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12"/>
      </w:tblGrid>
      <w:tr w:rsidR="00F11284">
        <w:trPr>
          <w:trHeight w:val="885"/>
        </w:trPr>
        <w:tc>
          <w:tcPr>
            <w:tcW w:w="9712" w:type="dxa"/>
          </w:tcPr>
          <w:p w:rsidR="00F11284" w:rsidRPr="004F2A8E" w:rsidRDefault="001709A7" w:rsidP="001709A7">
            <w:pPr>
              <w:jc w:val="both"/>
              <w:rPr>
                <w:rFonts w:ascii="標楷體" w:eastAsia="標楷體" w:hAnsi="標楷體"/>
              </w:rPr>
            </w:pPr>
            <w:r w:rsidRPr="004F2A8E">
              <w:rPr>
                <w:rFonts w:ascii="標楷體" w:eastAsia="標楷體" w:hAnsi="標楷體" w:hint="eastAsia"/>
              </w:rPr>
              <w:t>保險</w:t>
            </w:r>
            <w:r w:rsidR="004F2A8E" w:rsidRPr="004F2A8E">
              <w:rPr>
                <w:rFonts w:ascii="標楷體" w:eastAsia="標楷體" w:hAnsi="標楷體" w:hint="eastAsia"/>
              </w:rPr>
              <w:t>條款</w:t>
            </w:r>
            <w:r w:rsidRPr="004F2A8E">
              <w:rPr>
                <w:rFonts w:ascii="標楷體" w:eastAsia="標楷體" w:hAnsi="標楷體" w:hint="eastAsia"/>
              </w:rPr>
              <w:t>：A條款：</w:t>
            </w:r>
            <w:r w:rsidR="00726DBB" w:rsidRPr="004F2A8E">
              <w:rPr>
                <w:rFonts w:ascii="標楷體" w:eastAsia="標楷體" w:hAnsi="標楷體" w:hint="eastAsia"/>
              </w:rPr>
              <w:t>火災、地震、船隻事故、碼頭裝卸、車輛事故、貨品進水、破損及偷竊</w:t>
            </w:r>
          </w:p>
          <w:p w:rsidR="00726DBB" w:rsidRPr="004F2A8E" w:rsidRDefault="001709A7" w:rsidP="001709A7">
            <w:pPr>
              <w:jc w:val="both"/>
              <w:rPr>
                <w:rFonts w:ascii="標楷體" w:eastAsia="標楷體" w:hAnsi="標楷體" w:hint="eastAsia"/>
              </w:rPr>
            </w:pPr>
            <w:r w:rsidRPr="004F2A8E">
              <w:rPr>
                <w:rFonts w:ascii="標楷體" w:eastAsia="標楷體" w:hAnsi="標楷體" w:hint="eastAsia"/>
              </w:rPr>
              <w:t xml:space="preserve">          C條款：</w:t>
            </w:r>
            <w:r w:rsidR="00726DBB" w:rsidRPr="004F2A8E">
              <w:rPr>
                <w:rFonts w:ascii="標楷體" w:eastAsia="標楷體" w:hAnsi="標楷體" w:hint="eastAsia"/>
              </w:rPr>
              <w:t>車輛事故及船隻事故造成的損失</w:t>
            </w:r>
          </w:p>
          <w:p w:rsidR="004F2A8E" w:rsidRDefault="004F2A8E" w:rsidP="004F2A8E">
            <w:pPr>
              <w:jc w:val="both"/>
              <w:rPr>
                <w:rFonts w:ascii="標楷體" w:eastAsia="標楷體" w:hAnsi="標楷體" w:hint="eastAsia"/>
              </w:rPr>
            </w:pPr>
            <w:r w:rsidRPr="004F2A8E">
              <w:rPr>
                <w:rFonts w:ascii="標楷體" w:eastAsia="標楷體" w:hAnsi="標楷體" w:hint="eastAsia"/>
              </w:rPr>
              <w:t>保險</w:t>
            </w:r>
            <w:r w:rsidR="007B1EF1">
              <w:rPr>
                <w:rFonts w:ascii="標楷體" w:eastAsia="標楷體" w:hAnsi="標楷體" w:hint="eastAsia"/>
              </w:rPr>
              <w:t>範圍：台灣速馬</w:t>
            </w:r>
            <w:r w:rsidR="00771253">
              <w:rPr>
                <w:rFonts w:ascii="標楷體" w:eastAsia="標楷體" w:hAnsi="標楷體" w:hint="eastAsia"/>
              </w:rPr>
              <w:t>倉庫至大陸工廠門口止，甲方卸貨產生貨損由甲方負責</w:t>
            </w:r>
            <w:r w:rsidR="000A18CB">
              <w:rPr>
                <w:rFonts w:ascii="標楷體" w:eastAsia="標楷體" w:hAnsi="標楷體" w:hint="eastAsia"/>
              </w:rPr>
              <w:t>，外箱無</w:t>
            </w:r>
            <w:r w:rsidRPr="004F2A8E">
              <w:rPr>
                <w:rFonts w:ascii="標楷體" w:eastAsia="標楷體" w:hAnsi="標楷體" w:hint="eastAsia"/>
              </w:rPr>
              <w:t>損毀，</w:t>
            </w:r>
          </w:p>
          <w:p w:rsidR="004F2A8E" w:rsidRPr="004F2A8E" w:rsidRDefault="004F2A8E" w:rsidP="004F2A8E">
            <w:pPr>
              <w:jc w:val="both"/>
              <w:rPr>
                <w:rFonts w:ascii="標楷體" w:eastAsia="標楷體" w:hAnsi="標楷體"/>
              </w:rPr>
            </w:pPr>
            <w:r>
              <w:rPr>
                <w:rFonts w:ascii="標楷體" w:eastAsia="標楷體" w:hAnsi="標楷體" w:hint="eastAsia"/>
              </w:rPr>
              <w:t xml:space="preserve">          </w:t>
            </w:r>
            <w:r w:rsidRPr="004F2A8E">
              <w:rPr>
                <w:rFonts w:ascii="標楷體" w:eastAsia="標楷體" w:hAnsi="標楷體" w:hint="eastAsia"/>
              </w:rPr>
              <w:t>保險公司及乙方不負則內部貨物堪用與</w:t>
            </w:r>
            <w:r w:rsidR="00204282">
              <w:rPr>
                <w:rFonts w:ascii="標楷體" w:eastAsia="標楷體" w:hAnsi="標楷體" w:hint="eastAsia"/>
              </w:rPr>
              <w:t>否</w:t>
            </w:r>
          </w:p>
        </w:tc>
      </w:tr>
    </w:tbl>
    <w:p w:rsidR="00F11284" w:rsidRDefault="0009368F" w:rsidP="0009368F">
      <w:pPr>
        <w:spacing w:line="560" w:lineRule="exact"/>
        <w:ind w:right="1760"/>
        <w:jc w:val="center"/>
        <w:rPr>
          <w:rFonts w:ascii="標楷體" w:eastAsia="標楷體" w:hAnsi="標楷體"/>
          <w:b/>
          <w:sz w:val="44"/>
          <w:szCs w:val="44"/>
        </w:rPr>
      </w:pPr>
      <w:r>
        <w:rPr>
          <w:rFonts w:ascii="標楷體" w:eastAsia="標楷體" w:hAnsi="標楷體" w:hint="eastAsia"/>
          <w:b/>
          <w:sz w:val="44"/>
          <w:szCs w:val="44"/>
        </w:rPr>
        <w:t xml:space="preserve">       </w:t>
      </w:r>
      <w:r w:rsidR="00F11284">
        <w:rPr>
          <w:rFonts w:ascii="標楷體" w:eastAsia="標楷體" w:hAnsi="標楷體" w:hint="eastAsia"/>
          <w:b/>
          <w:sz w:val="44"/>
          <w:szCs w:val="44"/>
        </w:rPr>
        <w:t xml:space="preserve">保 險 </w:t>
      </w:r>
      <w:r w:rsidR="001957F4">
        <w:rPr>
          <w:rFonts w:ascii="標楷體" w:eastAsia="標楷體" w:hAnsi="標楷體" w:hint="eastAsia"/>
          <w:b/>
          <w:sz w:val="44"/>
          <w:szCs w:val="44"/>
        </w:rPr>
        <w:t>確 認</w:t>
      </w:r>
      <w:r w:rsidR="00F11284">
        <w:rPr>
          <w:rFonts w:ascii="標楷體" w:eastAsia="標楷體" w:hAnsi="標楷體" w:hint="eastAsia"/>
          <w:b/>
          <w:sz w:val="44"/>
          <w:szCs w:val="44"/>
        </w:rPr>
        <w:t xml:space="preserve"> 書</w:t>
      </w:r>
      <w:bookmarkStart w:id="0" w:name="_GoBack"/>
      <w:bookmarkEnd w:id="0"/>
    </w:p>
    <w:p w:rsidR="002E1EF2" w:rsidRPr="00EA5D10" w:rsidRDefault="00F11284" w:rsidP="003E590A">
      <w:pPr>
        <w:spacing w:line="500" w:lineRule="exact"/>
        <w:rPr>
          <w:rFonts w:ascii="標楷體" w:eastAsia="標楷體" w:hAnsi="標楷體"/>
          <w:sz w:val="28"/>
          <w:szCs w:val="28"/>
        </w:rPr>
      </w:pPr>
      <w:r>
        <w:rPr>
          <w:rFonts w:ascii="標楷體" w:eastAsia="標楷體" w:hAnsi="標楷體" w:cs="MS Shell Dlg 2" w:hint="eastAsia"/>
          <w:b/>
          <w:bCs/>
          <w:color w:val="000000"/>
          <w:sz w:val="36"/>
          <w:szCs w:val="36"/>
        </w:rPr>
        <w:t xml:space="preserve"> </w:t>
      </w:r>
      <w:r w:rsidR="00DB4F6A">
        <w:rPr>
          <w:rFonts w:ascii="標楷體" w:eastAsia="標楷體" w:hAnsi="標楷體" w:cs="MS Shell Dlg 2" w:hint="eastAsia"/>
          <w:b/>
          <w:bCs/>
          <w:color w:val="000000"/>
          <w:sz w:val="36"/>
          <w:szCs w:val="36"/>
        </w:rPr>
        <w:t xml:space="preserve"> </w:t>
      </w:r>
      <w:r w:rsidR="00D614F6" w:rsidRPr="00EA5D10">
        <w:rPr>
          <w:rFonts w:ascii="標楷體" w:eastAsia="標楷體" w:hAnsi="標楷體" w:cs="MS Shell Dlg 2" w:hint="eastAsia"/>
          <w:b/>
          <w:bCs/>
          <w:sz w:val="36"/>
          <w:szCs w:val="36"/>
        </w:rPr>
        <w:t xml:space="preserve"> </w:t>
      </w:r>
      <w:r w:rsidR="004E5115">
        <w:rPr>
          <w:rFonts w:ascii="標楷體" w:eastAsia="標楷體" w:hAnsi="標楷體" w:hint="eastAsia"/>
          <w:b/>
          <w:sz w:val="28"/>
          <w:szCs w:val="28"/>
          <w:highlight w:val="yellow"/>
        </w:rPr>
        <w:t>___________________</w:t>
      </w:r>
      <w:r w:rsidR="004E5115">
        <w:rPr>
          <w:rFonts w:ascii="標楷體" w:eastAsia="標楷體" w:hAnsi="標楷體" w:cs="MS Shell Dlg 2" w:hint="eastAsia"/>
          <w:b/>
          <w:bCs/>
          <w:sz w:val="28"/>
          <w:szCs w:val="28"/>
        </w:rPr>
        <w:t xml:space="preserve">  </w:t>
      </w:r>
      <w:r w:rsidR="00EE3ACB" w:rsidRPr="00EA5D10">
        <w:rPr>
          <w:rFonts w:ascii="標楷體" w:eastAsia="標楷體" w:hAnsi="標楷體" w:hint="eastAsia"/>
          <w:sz w:val="28"/>
          <w:szCs w:val="28"/>
        </w:rPr>
        <w:t>以</w:t>
      </w:r>
      <w:r w:rsidR="002E1EF2" w:rsidRPr="00EA5D10">
        <w:rPr>
          <w:rFonts w:ascii="標楷體" w:eastAsia="標楷體" w:hAnsi="標楷體" w:hint="eastAsia"/>
          <w:sz w:val="28"/>
          <w:szCs w:val="28"/>
        </w:rPr>
        <w:t>下簡稱甲方</w:t>
      </w:r>
    </w:p>
    <w:p w:rsidR="002E1EF2" w:rsidRPr="00EA5D10" w:rsidRDefault="00827883" w:rsidP="003E590A">
      <w:pPr>
        <w:spacing w:line="500" w:lineRule="exact"/>
        <w:ind w:firstLineChars="200" w:firstLine="560"/>
        <w:rPr>
          <w:rFonts w:ascii="標楷體" w:eastAsia="標楷體" w:hAnsi="標楷體"/>
          <w:sz w:val="28"/>
          <w:szCs w:val="28"/>
        </w:rPr>
      </w:pPr>
      <w:r w:rsidRPr="00EA5D10">
        <w:rPr>
          <w:rFonts w:ascii="標楷體" w:eastAsia="標楷體" w:hAnsi="標楷體" w:hint="eastAsia"/>
          <w:sz w:val="28"/>
          <w:szCs w:val="28"/>
        </w:rPr>
        <w:t>速馬國際</w:t>
      </w:r>
      <w:r w:rsidR="00B2558B" w:rsidRPr="00EA5D10">
        <w:rPr>
          <w:rFonts w:ascii="標楷體" w:eastAsia="標楷體" w:hAnsi="標楷體" w:hint="eastAsia"/>
          <w:sz w:val="28"/>
          <w:szCs w:val="28"/>
        </w:rPr>
        <w:t>有限公司</w:t>
      </w:r>
      <w:r w:rsidR="002E1EF2" w:rsidRPr="00EA5D10">
        <w:rPr>
          <w:rFonts w:ascii="標楷體" w:eastAsia="標楷體" w:hAnsi="標楷體" w:hint="eastAsia"/>
          <w:sz w:val="28"/>
          <w:szCs w:val="28"/>
        </w:rPr>
        <w:t xml:space="preserve">  </w:t>
      </w:r>
      <w:r w:rsidR="009433D1" w:rsidRPr="00EA5D10">
        <w:rPr>
          <w:rFonts w:ascii="標楷體" w:eastAsia="標楷體" w:hAnsi="標楷體" w:hint="eastAsia"/>
          <w:sz w:val="28"/>
          <w:szCs w:val="28"/>
        </w:rPr>
        <w:t xml:space="preserve"> </w:t>
      </w:r>
      <w:r w:rsidR="002E1EF2" w:rsidRPr="00EA5D10">
        <w:rPr>
          <w:rFonts w:ascii="標楷體" w:eastAsia="標楷體" w:hAnsi="標楷體" w:hint="eastAsia"/>
          <w:sz w:val="28"/>
          <w:szCs w:val="28"/>
        </w:rPr>
        <w:t xml:space="preserve">  以下簡稱乙方</w:t>
      </w:r>
    </w:p>
    <w:p w:rsidR="002E1EF2" w:rsidRPr="0009368F" w:rsidRDefault="002E1EF2" w:rsidP="0009368F">
      <w:pPr>
        <w:spacing w:line="500" w:lineRule="exact"/>
        <w:ind w:left="560" w:hangingChars="200" w:hanging="560"/>
        <w:rPr>
          <w:rFonts w:ascii="標楷體" w:eastAsia="標楷體" w:hAnsi="標楷體"/>
          <w:sz w:val="28"/>
          <w:szCs w:val="28"/>
        </w:rPr>
      </w:pPr>
      <w:r w:rsidRPr="00EA5D10">
        <w:rPr>
          <w:rFonts w:ascii="標楷體" w:eastAsia="標楷體" w:hAnsi="標楷體" w:hint="eastAsia"/>
          <w:sz w:val="28"/>
          <w:szCs w:val="28"/>
        </w:rPr>
        <w:t xml:space="preserve">    茲甲方委託乙方代運貨物一批，至中國大陸</w:t>
      </w:r>
      <w:r w:rsidR="004E5115">
        <w:rPr>
          <w:rFonts w:ascii="標楷體" w:eastAsia="標楷體" w:hAnsi="標楷體" w:hint="eastAsia"/>
          <w:sz w:val="28"/>
          <w:szCs w:val="28"/>
        </w:rPr>
        <w:t xml:space="preserve"> </w:t>
      </w:r>
      <w:r w:rsidR="004E5115" w:rsidRPr="0009368F">
        <w:rPr>
          <w:rFonts w:ascii="標楷體" w:eastAsia="標楷體" w:hAnsi="標楷體" w:hint="eastAsia"/>
          <w:sz w:val="28"/>
          <w:szCs w:val="28"/>
          <w:highlight w:val="yellow"/>
        </w:rPr>
        <w:t>______</w:t>
      </w:r>
      <w:r w:rsidR="0009368F" w:rsidRPr="0009368F">
        <w:rPr>
          <w:rFonts w:ascii="標楷體" w:eastAsia="標楷體" w:hAnsi="標楷體"/>
          <w:sz w:val="28"/>
          <w:szCs w:val="28"/>
          <w:highlight w:val="yellow"/>
        </w:rPr>
        <w:t>___</w:t>
      </w:r>
      <w:r w:rsidRPr="00EA5D10">
        <w:rPr>
          <w:rFonts w:ascii="標楷體" w:eastAsia="標楷體" w:hAnsi="標楷體" w:hint="eastAsia"/>
          <w:sz w:val="28"/>
          <w:szCs w:val="28"/>
        </w:rPr>
        <w:t>，基於甲方需要，由乙方負責</w:t>
      </w:r>
      <w:r w:rsidR="008C4F57" w:rsidRPr="00EA5D10">
        <w:rPr>
          <w:rFonts w:ascii="標楷體" w:eastAsia="標楷體" w:hAnsi="標楷體" w:hint="eastAsia"/>
          <w:sz w:val="28"/>
          <w:szCs w:val="28"/>
        </w:rPr>
        <w:t>向產險公司投保</w:t>
      </w:r>
      <w:r w:rsidRPr="00EA5D10">
        <w:rPr>
          <w:rFonts w:ascii="標楷體" w:eastAsia="標楷體" w:hAnsi="標楷體" w:hint="eastAsia"/>
          <w:sz w:val="28"/>
          <w:szCs w:val="28"/>
        </w:rPr>
        <w:t>貨物保險，內容如下：</w:t>
      </w:r>
    </w:p>
    <w:p w:rsidR="004E5115" w:rsidRPr="004E5115" w:rsidRDefault="00BB243D" w:rsidP="003E590A">
      <w:pPr>
        <w:numPr>
          <w:ilvl w:val="0"/>
          <w:numId w:val="1"/>
        </w:numPr>
        <w:spacing w:line="500" w:lineRule="exact"/>
        <w:ind w:left="357" w:hanging="357"/>
        <w:rPr>
          <w:rFonts w:ascii="標楷體" w:eastAsia="標楷體" w:hAnsi="標楷體" w:hint="eastAsia"/>
          <w:sz w:val="28"/>
          <w:szCs w:val="28"/>
        </w:rPr>
      </w:pPr>
      <w:r w:rsidRPr="00EA5D10">
        <w:rPr>
          <w:rFonts w:ascii="標楷體" w:eastAsia="標楷體" w:hAnsi="標楷體" w:hint="eastAsia"/>
          <w:sz w:val="28"/>
          <w:szCs w:val="28"/>
        </w:rPr>
        <w:t>乙方依甲方提供</w:t>
      </w:r>
      <w:r w:rsidR="004E5115" w:rsidRPr="004E5115">
        <w:rPr>
          <w:rFonts w:ascii="標楷體" w:eastAsia="標楷體" w:hAnsi="標楷體" w:hint="eastAsia"/>
          <w:sz w:val="28"/>
          <w:szCs w:val="28"/>
          <w:highlight w:val="yellow"/>
        </w:rPr>
        <w:t>__</w:t>
      </w:r>
      <w:r w:rsidR="0009368F">
        <w:rPr>
          <w:rFonts w:ascii="標楷體" w:eastAsia="標楷體" w:hAnsi="標楷體"/>
          <w:sz w:val="28"/>
          <w:szCs w:val="28"/>
          <w:highlight w:val="yellow"/>
        </w:rPr>
        <w:t>__</w:t>
      </w:r>
      <w:r w:rsidRPr="004E5115">
        <w:rPr>
          <w:rFonts w:ascii="標楷體" w:eastAsia="標楷體" w:hAnsi="標楷體" w:hint="eastAsia"/>
          <w:b/>
          <w:sz w:val="28"/>
          <w:szCs w:val="28"/>
          <w:highlight w:val="yellow"/>
        </w:rPr>
        <w:t>月</w:t>
      </w:r>
      <w:r w:rsidR="004E5115" w:rsidRPr="004E5115">
        <w:rPr>
          <w:rFonts w:ascii="標楷體" w:eastAsia="標楷體" w:hAnsi="標楷體" w:hint="eastAsia"/>
          <w:b/>
          <w:sz w:val="28"/>
          <w:szCs w:val="28"/>
          <w:highlight w:val="yellow"/>
        </w:rPr>
        <w:t>__</w:t>
      </w:r>
      <w:r w:rsidR="0009368F">
        <w:rPr>
          <w:rFonts w:ascii="標楷體" w:eastAsia="標楷體" w:hAnsi="標楷體"/>
          <w:b/>
          <w:sz w:val="28"/>
          <w:szCs w:val="28"/>
          <w:highlight w:val="yellow"/>
        </w:rPr>
        <w:t>__</w:t>
      </w:r>
      <w:r w:rsidRPr="004E5115">
        <w:rPr>
          <w:rFonts w:ascii="標楷體" w:eastAsia="標楷體" w:hAnsi="標楷體" w:hint="eastAsia"/>
          <w:b/>
          <w:sz w:val="28"/>
          <w:szCs w:val="28"/>
          <w:highlight w:val="yellow"/>
        </w:rPr>
        <w:t>日</w:t>
      </w:r>
      <w:r w:rsidR="000A74DB" w:rsidRPr="00EA5D10">
        <w:rPr>
          <w:rFonts w:ascii="標楷體" w:eastAsia="標楷體" w:hAnsi="標楷體" w:hint="eastAsia"/>
          <w:b/>
          <w:sz w:val="28"/>
          <w:szCs w:val="28"/>
        </w:rPr>
        <w:t>，</w:t>
      </w:r>
      <w:r w:rsidRPr="00EA5D10">
        <w:rPr>
          <w:rFonts w:ascii="標楷體" w:eastAsia="標楷體" w:hAnsi="標楷體" w:hint="eastAsia"/>
          <w:sz w:val="28"/>
          <w:szCs w:val="28"/>
        </w:rPr>
        <w:t>航次</w:t>
      </w:r>
      <w:r w:rsidR="00306AC8" w:rsidRPr="00EA5D10">
        <w:rPr>
          <w:rFonts w:ascii="標楷體" w:eastAsia="標楷體" w:hAnsi="標楷體" w:hint="eastAsia"/>
          <w:sz w:val="28"/>
          <w:szCs w:val="28"/>
        </w:rPr>
        <w:t xml:space="preserve"> </w:t>
      </w:r>
      <w:r w:rsidR="004E5115" w:rsidRPr="004E5115">
        <w:rPr>
          <w:rFonts w:ascii="標楷體" w:eastAsia="標楷體" w:hAnsi="標楷體" w:hint="eastAsia"/>
          <w:sz w:val="28"/>
          <w:szCs w:val="28"/>
          <w:highlight w:val="yellow"/>
        </w:rPr>
        <w:t>______</w:t>
      </w:r>
      <w:r w:rsidR="004E5115" w:rsidRPr="004E5115">
        <w:rPr>
          <w:rFonts w:ascii="標楷體" w:eastAsia="標楷體" w:hAnsi="標楷體"/>
          <w:sz w:val="28"/>
          <w:szCs w:val="28"/>
          <w:highlight w:val="yellow"/>
        </w:rPr>
        <w:t>W</w:t>
      </w:r>
      <w:r w:rsidR="000A74DB" w:rsidRPr="00EA5D10">
        <w:rPr>
          <w:rFonts w:ascii="標楷體" w:eastAsia="標楷體" w:hAnsi="標楷體" w:hint="eastAsia"/>
          <w:sz w:val="28"/>
          <w:szCs w:val="28"/>
        </w:rPr>
        <w:t>出貨</w:t>
      </w:r>
      <w:r w:rsidRPr="00EA5D10">
        <w:rPr>
          <w:rFonts w:ascii="標楷體" w:eastAsia="標楷體" w:hAnsi="標楷體" w:hint="eastAsia"/>
          <w:sz w:val="28"/>
          <w:szCs w:val="28"/>
        </w:rPr>
        <w:t xml:space="preserve">之I/V.P/K上之貨值 </w:t>
      </w:r>
      <w:r w:rsidRPr="00EA5D10">
        <w:rPr>
          <w:rFonts w:ascii="標楷體" w:eastAsia="標楷體" w:hAnsi="標楷體" w:hint="eastAsia"/>
          <w:b/>
          <w:sz w:val="28"/>
          <w:szCs w:val="28"/>
        </w:rPr>
        <w:t>(</w:t>
      </w:r>
      <w:r w:rsidR="008D69CB" w:rsidRPr="00EA5D10">
        <w:rPr>
          <w:rFonts w:ascii="標楷體" w:eastAsia="標楷體" w:hAnsi="標楷體" w:hint="eastAsia"/>
          <w:b/>
          <w:sz w:val="28"/>
          <w:szCs w:val="28"/>
        </w:rPr>
        <w:t xml:space="preserve"> </w:t>
      </w:r>
      <w:r w:rsidR="008D69CB" w:rsidRPr="00EB753F">
        <w:rPr>
          <w:rFonts w:ascii="標楷體" w:eastAsia="標楷體" w:hAnsi="標楷體" w:hint="eastAsia"/>
          <w:b/>
          <w:sz w:val="28"/>
          <w:szCs w:val="28"/>
          <w:highlight w:val="yellow"/>
        </w:rPr>
        <w:t>NT$</w:t>
      </w:r>
      <w:r w:rsidR="00641316" w:rsidRPr="00EB753F">
        <w:rPr>
          <w:rFonts w:ascii="標楷體" w:eastAsia="標楷體" w:hAnsi="標楷體" w:hint="eastAsia"/>
          <w:b/>
          <w:sz w:val="28"/>
          <w:szCs w:val="28"/>
          <w:highlight w:val="yellow"/>
        </w:rPr>
        <w:t xml:space="preserve"> </w:t>
      </w:r>
      <w:r w:rsidR="004E5115">
        <w:rPr>
          <w:rFonts w:ascii="標楷體" w:eastAsia="標楷體" w:hAnsi="標楷體" w:hint="eastAsia"/>
          <w:b/>
          <w:sz w:val="28"/>
          <w:szCs w:val="28"/>
          <w:highlight w:val="yellow"/>
        </w:rPr>
        <w:t>______</w:t>
      </w:r>
    </w:p>
    <w:p w:rsidR="00BB243D" w:rsidRPr="004E5115" w:rsidRDefault="00A9415A" w:rsidP="004E5115">
      <w:pPr>
        <w:spacing w:line="500" w:lineRule="exact"/>
        <w:ind w:left="357"/>
        <w:rPr>
          <w:rFonts w:ascii="標楷體" w:eastAsia="標楷體" w:hAnsi="標楷體"/>
          <w:b/>
          <w:sz w:val="28"/>
          <w:szCs w:val="28"/>
          <w:highlight w:val="yellow"/>
        </w:rPr>
      </w:pPr>
      <w:r w:rsidRPr="00EA5D10">
        <w:rPr>
          <w:rFonts w:ascii="標楷體" w:eastAsia="標楷體" w:hAnsi="標楷體" w:hint="eastAsia"/>
          <w:b/>
          <w:sz w:val="28"/>
          <w:szCs w:val="28"/>
        </w:rPr>
        <w:t>)</w:t>
      </w:r>
      <w:r w:rsidR="00BB243D" w:rsidRPr="00EA5D10">
        <w:rPr>
          <w:rFonts w:ascii="標楷體" w:eastAsia="標楷體" w:hAnsi="標楷體" w:hint="eastAsia"/>
          <w:sz w:val="28"/>
          <w:szCs w:val="28"/>
        </w:rPr>
        <w:t>，向甲方收取</w:t>
      </w:r>
      <w:r w:rsidR="00BB243D" w:rsidRPr="00EA5D10">
        <w:rPr>
          <w:rFonts w:ascii="標楷體" w:eastAsia="標楷體" w:hAnsi="標楷體"/>
          <w:sz w:val="28"/>
          <w:szCs w:val="28"/>
        </w:rPr>
        <w:t>”</w:t>
      </w:r>
      <w:r w:rsidR="00BB243D" w:rsidRPr="00EA5D10">
        <w:rPr>
          <w:rFonts w:ascii="標楷體" w:eastAsia="標楷體" w:hAnsi="標楷體" w:hint="eastAsia"/>
          <w:b/>
          <w:sz w:val="28"/>
          <w:szCs w:val="28"/>
        </w:rPr>
        <w:t>貨值</w:t>
      </w:r>
      <w:r w:rsidR="00827883" w:rsidRPr="00EA5D10">
        <w:rPr>
          <w:rFonts w:ascii="標楷體" w:eastAsia="標楷體" w:hAnsi="標楷體" w:hint="eastAsia"/>
          <w:b/>
          <w:sz w:val="28"/>
          <w:szCs w:val="28"/>
        </w:rPr>
        <w:t>x0.65</w:t>
      </w:r>
      <w:r w:rsidR="00BB243D" w:rsidRPr="00EA5D10">
        <w:rPr>
          <w:rFonts w:ascii="標楷體" w:eastAsia="標楷體" w:hAnsi="標楷體" w:hint="eastAsia"/>
          <w:b/>
          <w:sz w:val="28"/>
          <w:szCs w:val="28"/>
        </w:rPr>
        <w:t>%</w:t>
      </w:r>
      <w:r w:rsidR="00BB243D" w:rsidRPr="00EA5D10">
        <w:rPr>
          <w:rFonts w:ascii="標楷體" w:eastAsia="標楷體" w:hAnsi="標楷體"/>
          <w:sz w:val="28"/>
          <w:szCs w:val="28"/>
        </w:rPr>
        <w:t>”</w:t>
      </w:r>
      <w:r w:rsidR="001F70F7" w:rsidRPr="00EA5D10">
        <w:rPr>
          <w:rFonts w:ascii="標楷體" w:eastAsia="標楷體" w:hAnsi="標楷體" w:hint="eastAsia"/>
          <w:sz w:val="28"/>
          <w:szCs w:val="28"/>
        </w:rPr>
        <w:t xml:space="preserve">之保險費共 </w:t>
      </w:r>
      <w:r w:rsidR="001F70F7" w:rsidRPr="00EA5D10">
        <w:rPr>
          <w:rFonts w:ascii="標楷體" w:eastAsia="標楷體" w:hAnsi="標楷體" w:hint="eastAsia"/>
          <w:b/>
          <w:sz w:val="28"/>
          <w:szCs w:val="28"/>
        </w:rPr>
        <w:t>(</w:t>
      </w:r>
      <w:r w:rsidR="008D69CB" w:rsidRPr="00EA5D10">
        <w:rPr>
          <w:rFonts w:ascii="標楷體" w:eastAsia="標楷體" w:hAnsi="標楷體" w:hint="eastAsia"/>
          <w:b/>
          <w:sz w:val="28"/>
          <w:szCs w:val="28"/>
        </w:rPr>
        <w:t xml:space="preserve"> </w:t>
      </w:r>
      <w:r w:rsidR="008D69CB" w:rsidRPr="00EB753F">
        <w:rPr>
          <w:rFonts w:ascii="標楷體" w:eastAsia="標楷體" w:hAnsi="標楷體" w:hint="eastAsia"/>
          <w:b/>
          <w:sz w:val="28"/>
          <w:szCs w:val="28"/>
          <w:highlight w:val="yellow"/>
        </w:rPr>
        <w:t>NT$</w:t>
      </w:r>
      <w:r w:rsidR="009C1819" w:rsidRPr="00EB753F">
        <w:rPr>
          <w:rFonts w:ascii="標楷體" w:eastAsia="標楷體" w:hAnsi="標楷體" w:hint="eastAsia"/>
          <w:b/>
          <w:sz w:val="28"/>
          <w:szCs w:val="28"/>
          <w:highlight w:val="yellow"/>
        </w:rPr>
        <w:t xml:space="preserve"> </w:t>
      </w:r>
      <w:r w:rsidR="004E5115">
        <w:rPr>
          <w:rFonts w:ascii="標楷體" w:eastAsia="標楷體" w:hAnsi="標楷體" w:hint="eastAsia"/>
          <w:b/>
          <w:sz w:val="28"/>
          <w:szCs w:val="28"/>
          <w:highlight w:val="yellow"/>
        </w:rPr>
        <w:t>_____</w:t>
      </w:r>
      <w:r w:rsidR="001F70F7" w:rsidRPr="00EA5D10">
        <w:rPr>
          <w:rFonts w:ascii="標楷體" w:eastAsia="標楷體" w:hAnsi="標楷體" w:hint="eastAsia"/>
          <w:b/>
          <w:sz w:val="28"/>
          <w:szCs w:val="28"/>
        </w:rPr>
        <w:t>)</w:t>
      </w:r>
      <w:r w:rsidR="001F70F7" w:rsidRPr="00EA5D10">
        <w:rPr>
          <w:rFonts w:ascii="標楷體" w:eastAsia="標楷體" w:hAnsi="標楷體" w:hint="eastAsia"/>
          <w:sz w:val="28"/>
          <w:szCs w:val="28"/>
        </w:rPr>
        <w:t>元，</w:t>
      </w:r>
      <w:r w:rsidR="00BB243D" w:rsidRPr="00EA5D10">
        <w:rPr>
          <w:rFonts w:ascii="標楷體" w:eastAsia="標楷體" w:hAnsi="標楷體" w:hint="eastAsia"/>
          <w:sz w:val="28"/>
          <w:szCs w:val="28"/>
        </w:rPr>
        <w:t>作</w:t>
      </w:r>
      <w:r w:rsidR="001F70F7" w:rsidRPr="00EA5D10">
        <w:rPr>
          <w:rFonts w:ascii="標楷體" w:eastAsia="標楷體" w:hAnsi="標楷體" w:hint="eastAsia"/>
          <w:b/>
          <w:sz w:val="28"/>
          <w:szCs w:val="28"/>
        </w:rPr>
        <w:t>(</w:t>
      </w:r>
      <w:r w:rsidR="00962690" w:rsidRPr="00EA5D10">
        <w:rPr>
          <w:rFonts w:ascii="標楷體" w:eastAsia="標楷體" w:hAnsi="標楷體" w:hint="eastAsia"/>
          <w:sz w:val="28"/>
          <w:szCs w:val="28"/>
        </w:rPr>
        <w:t>A</w:t>
      </w:r>
      <w:r w:rsidR="00BB243D" w:rsidRPr="00EA5D10">
        <w:rPr>
          <w:rFonts w:ascii="標楷體" w:eastAsia="標楷體" w:hAnsi="標楷體" w:hint="eastAsia"/>
          <w:sz w:val="28"/>
          <w:szCs w:val="28"/>
        </w:rPr>
        <w:t>條款</w:t>
      </w:r>
      <w:r w:rsidR="001F70F7" w:rsidRPr="00EA5D10">
        <w:rPr>
          <w:rFonts w:ascii="標楷體" w:eastAsia="標楷體" w:hAnsi="標楷體" w:hint="eastAsia"/>
          <w:b/>
          <w:sz w:val="28"/>
          <w:szCs w:val="28"/>
        </w:rPr>
        <w:t>)</w:t>
      </w:r>
      <w:r w:rsidR="00BB243D" w:rsidRPr="00EA5D10">
        <w:rPr>
          <w:rFonts w:ascii="標楷體" w:eastAsia="標楷體" w:hAnsi="標楷體" w:hint="eastAsia"/>
          <w:sz w:val="28"/>
          <w:szCs w:val="28"/>
        </w:rPr>
        <w:t>保險。</w:t>
      </w:r>
      <w:r w:rsidR="001B7DBF" w:rsidRPr="00EA5D10">
        <w:rPr>
          <w:rFonts w:ascii="標楷體" w:eastAsia="標楷體" w:hAnsi="標楷體" w:hint="eastAsia"/>
          <w:sz w:val="28"/>
          <w:szCs w:val="28"/>
        </w:rPr>
        <w:t>保費最低收費400元</w:t>
      </w:r>
    </w:p>
    <w:p w:rsidR="002C4E00" w:rsidRPr="00EA5D10" w:rsidRDefault="002C4E00" w:rsidP="002C4E00">
      <w:pPr>
        <w:numPr>
          <w:ilvl w:val="0"/>
          <w:numId w:val="1"/>
        </w:numPr>
        <w:spacing w:line="500" w:lineRule="exact"/>
        <w:ind w:left="357" w:hanging="357"/>
        <w:rPr>
          <w:rFonts w:ascii="標楷體" w:eastAsia="標楷體" w:hAnsi="標楷體"/>
          <w:sz w:val="28"/>
          <w:szCs w:val="28"/>
        </w:rPr>
      </w:pPr>
      <w:r w:rsidRPr="00EA5D10">
        <w:rPr>
          <w:rFonts w:ascii="標楷體" w:eastAsia="標楷體" w:hAnsi="標楷體" w:hint="eastAsia"/>
          <w:sz w:val="28"/>
          <w:szCs w:val="28"/>
        </w:rPr>
        <w:t>乙方如載運過程發生貨物遺失或損壞之情事，產險公司依遺失或貨損部分之貨值理賠甲方。但不含大陸海關扣關(</w:t>
      </w:r>
      <w:r w:rsidR="004E5115">
        <w:rPr>
          <w:rFonts w:ascii="標楷體" w:eastAsia="標楷體" w:hAnsi="標楷體" w:hint="eastAsia"/>
          <w:sz w:val="28"/>
          <w:szCs w:val="28"/>
        </w:rPr>
        <w:t>如扣關依運費二</w:t>
      </w:r>
      <w:r w:rsidRPr="00EA5D10">
        <w:rPr>
          <w:rFonts w:ascii="標楷體" w:eastAsia="標楷體" w:hAnsi="標楷體" w:hint="eastAsia"/>
          <w:sz w:val="28"/>
          <w:szCs w:val="28"/>
        </w:rPr>
        <w:t>倍理賠)。</w:t>
      </w:r>
    </w:p>
    <w:p w:rsidR="002C4E00" w:rsidRPr="00E255F4" w:rsidRDefault="002C4E00" w:rsidP="002C4E00">
      <w:pPr>
        <w:numPr>
          <w:ilvl w:val="0"/>
          <w:numId w:val="1"/>
        </w:numPr>
        <w:spacing w:line="500" w:lineRule="exact"/>
        <w:ind w:left="357" w:hanging="357"/>
        <w:rPr>
          <w:rFonts w:ascii="標楷體" w:eastAsia="標楷體" w:hAnsi="標楷體"/>
          <w:b/>
          <w:sz w:val="28"/>
          <w:szCs w:val="28"/>
        </w:rPr>
      </w:pPr>
      <w:r w:rsidRPr="00E255F4">
        <w:rPr>
          <w:rFonts w:ascii="標楷體" w:eastAsia="標楷體" w:hAnsi="標楷體" w:hint="eastAsia"/>
          <w:b/>
          <w:sz w:val="28"/>
          <w:szCs w:val="28"/>
        </w:rPr>
        <w:t>甲方需於貨物簽收時確實點收，如有遺失或損壞需於簽收單上簽註損壞或遺失內容(※未簽註表示無貨損或遺失。保險公司及乙方不負理賠責任)，經派送員簽名確認後三日內回傳乙方備案，未於簽收單備註及派送員簽認，即視同乙方已完成貨物派送。甲方需依約支付運費。</w:t>
      </w:r>
    </w:p>
    <w:p w:rsidR="002C4E00" w:rsidRPr="004F2A8E" w:rsidRDefault="002C4E00" w:rsidP="002C4E00">
      <w:pPr>
        <w:numPr>
          <w:ilvl w:val="0"/>
          <w:numId w:val="1"/>
        </w:numPr>
        <w:spacing w:line="500" w:lineRule="exact"/>
        <w:ind w:left="357" w:hanging="357"/>
        <w:rPr>
          <w:rFonts w:ascii="標楷體" w:eastAsia="標楷體" w:hAnsi="標楷體"/>
          <w:sz w:val="28"/>
          <w:szCs w:val="28"/>
        </w:rPr>
      </w:pPr>
      <w:r w:rsidRPr="004F2A8E">
        <w:rPr>
          <w:rFonts w:ascii="標楷體" w:eastAsia="標楷體" w:hAnsi="標楷體" w:hint="eastAsia"/>
          <w:sz w:val="28"/>
          <w:szCs w:val="28"/>
        </w:rPr>
        <w:t>甲方理賠申請應於貨到簽收後30日內向乙方提出並附相關證明文件正本，並在運費及保費已付之前提下乙方協助辦理理賠，如1個月內未提供完整文件產險公司不予理賠。</w:t>
      </w:r>
    </w:p>
    <w:p w:rsidR="002C4E00" w:rsidRPr="004F2A8E" w:rsidRDefault="002C4E00" w:rsidP="002C4E00">
      <w:pPr>
        <w:numPr>
          <w:ilvl w:val="0"/>
          <w:numId w:val="1"/>
        </w:numPr>
        <w:spacing w:line="500" w:lineRule="exact"/>
        <w:ind w:left="357" w:hanging="357"/>
        <w:rPr>
          <w:rFonts w:ascii="標楷體" w:eastAsia="標楷體" w:hAnsi="標楷體"/>
          <w:sz w:val="28"/>
          <w:szCs w:val="28"/>
        </w:rPr>
      </w:pPr>
      <w:r w:rsidRPr="004F2A8E">
        <w:rPr>
          <w:rFonts w:ascii="標楷體" w:eastAsia="標楷體" w:hAnsi="標楷體" w:hint="eastAsia"/>
          <w:sz w:val="28"/>
          <w:szCs w:val="28"/>
        </w:rPr>
        <w:t>載運之貨物，本公司及產險公司只承攬貨物投保條款範圍之理賠，不含有關貨物收益、利潤、實際用途、市場上直接或間接價值的損失！甲方不得藉各種理由扣乙方費用。如可證明甲方包裝不良，於運送途中損壞，責任歸甲方，乙方及產險公司不負賠償責任。</w:t>
      </w:r>
    </w:p>
    <w:p w:rsidR="002C4E00" w:rsidRPr="004F2A8E" w:rsidRDefault="002C4E00" w:rsidP="002C4E00">
      <w:pPr>
        <w:numPr>
          <w:ilvl w:val="0"/>
          <w:numId w:val="1"/>
        </w:numPr>
        <w:spacing w:line="500" w:lineRule="exact"/>
        <w:ind w:left="357" w:hanging="357"/>
        <w:rPr>
          <w:rFonts w:ascii="標楷體" w:eastAsia="標楷體" w:hAnsi="標楷體"/>
          <w:sz w:val="28"/>
          <w:szCs w:val="28"/>
        </w:rPr>
      </w:pPr>
      <w:r w:rsidRPr="004F2A8E">
        <w:rPr>
          <w:rFonts w:ascii="標楷體" w:eastAsia="標楷體" w:hAnsi="標楷體" w:hint="eastAsia"/>
          <w:sz w:val="28"/>
          <w:szCs w:val="28"/>
        </w:rPr>
        <w:t>如遇海關查驗及政治情事則清關時間順延。</w:t>
      </w:r>
    </w:p>
    <w:p w:rsidR="002C4E00" w:rsidRPr="004F2A8E" w:rsidRDefault="002C4E00" w:rsidP="002C4E00">
      <w:pPr>
        <w:numPr>
          <w:ilvl w:val="0"/>
          <w:numId w:val="1"/>
        </w:numPr>
        <w:spacing w:line="500" w:lineRule="exact"/>
        <w:ind w:left="357" w:hanging="357"/>
        <w:rPr>
          <w:rFonts w:ascii="標楷體" w:eastAsia="標楷體" w:hAnsi="標楷體" w:hint="eastAsia"/>
          <w:sz w:val="28"/>
          <w:szCs w:val="28"/>
        </w:rPr>
      </w:pPr>
      <w:r w:rsidRPr="004F2A8E">
        <w:rPr>
          <w:rFonts w:ascii="標楷體" w:eastAsia="標楷體" w:hAnsi="標楷體" w:hint="eastAsia"/>
          <w:sz w:val="28"/>
          <w:szCs w:val="28"/>
        </w:rPr>
        <w:t>個人資料蒐集之特定目的為依保險法令規定辦理之財產保險相關業務。</w:t>
      </w:r>
    </w:p>
    <w:p w:rsidR="002C4E00" w:rsidRPr="004F2A8E" w:rsidRDefault="002C4E00" w:rsidP="002C4E00">
      <w:pPr>
        <w:spacing w:line="500" w:lineRule="exact"/>
        <w:rPr>
          <w:rFonts w:ascii="標楷體" w:eastAsia="標楷體" w:hAnsi="標楷體"/>
          <w:sz w:val="28"/>
          <w:szCs w:val="28"/>
        </w:rPr>
      </w:pPr>
    </w:p>
    <w:p w:rsidR="002E1EF2" w:rsidRPr="004F2A8E" w:rsidRDefault="002E1EF2" w:rsidP="003E590A">
      <w:pPr>
        <w:spacing w:line="500" w:lineRule="exact"/>
        <w:rPr>
          <w:rFonts w:ascii="標楷體" w:eastAsia="標楷體" w:hAnsi="標楷體"/>
          <w:sz w:val="28"/>
          <w:szCs w:val="28"/>
        </w:rPr>
      </w:pPr>
      <w:r w:rsidRPr="004F2A8E">
        <w:rPr>
          <w:rFonts w:ascii="標楷體" w:eastAsia="標楷體" w:hAnsi="標楷體" w:hint="eastAsia"/>
          <w:sz w:val="28"/>
          <w:szCs w:val="28"/>
        </w:rPr>
        <w:t>甲方公司：</w:t>
      </w:r>
      <w:r w:rsidR="00EA68C9" w:rsidRPr="004F2A8E">
        <w:rPr>
          <w:rFonts w:ascii="標楷體" w:eastAsia="標楷體" w:hAnsi="標楷體" w:hint="eastAsia"/>
          <w:sz w:val="28"/>
          <w:szCs w:val="28"/>
        </w:rPr>
        <w:t xml:space="preserve">                </w:t>
      </w:r>
      <w:r w:rsidR="003B51E6" w:rsidRPr="004F2A8E">
        <w:rPr>
          <w:rFonts w:ascii="標楷體" w:eastAsia="標楷體" w:hAnsi="標楷體" w:hint="eastAsia"/>
          <w:sz w:val="28"/>
          <w:szCs w:val="28"/>
        </w:rPr>
        <w:t xml:space="preserve">  </w:t>
      </w:r>
      <w:r w:rsidRPr="004F2A8E">
        <w:rPr>
          <w:rFonts w:ascii="標楷體" w:eastAsia="標楷體" w:hAnsi="標楷體" w:hint="eastAsia"/>
          <w:sz w:val="28"/>
          <w:szCs w:val="28"/>
        </w:rPr>
        <w:t xml:space="preserve">       乙方公司：</w:t>
      </w:r>
      <w:r w:rsidR="00827883">
        <w:rPr>
          <w:rFonts w:ascii="標楷體" w:eastAsia="標楷體" w:hAnsi="標楷體" w:hint="eastAsia"/>
          <w:sz w:val="28"/>
          <w:szCs w:val="28"/>
        </w:rPr>
        <w:t>速馬國際有限公司</w:t>
      </w:r>
      <w:r w:rsidR="00827883" w:rsidRPr="004F2A8E">
        <w:rPr>
          <w:rFonts w:ascii="標楷體" w:eastAsia="標楷體" w:hAnsi="標楷體"/>
          <w:sz w:val="28"/>
          <w:szCs w:val="28"/>
        </w:rPr>
        <w:t xml:space="preserve"> </w:t>
      </w:r>
    </w:p>
    <w:p w:rsidR="002E1EF2" w:rsidRPr="004F2A8E" w:rsidRDefault="002E1EF2" w:rsidP="003E590A">
      <w:pPr>
        <w:spacing w:line="500" w:lineRule="exact"/>
        <w:rPr>
          <w:rFonts w:ascii="標楷體" w:eastAsia="標楷體" w:hAnsi="標楷體"/>
          <w:sz w:val="28"/>
          <w:szCs w:val="28"/>
        </w:rPr>
      </w:pPr>
      <w:r w:rsidRPr="004F2A8E">
        <w:rPr>
          <w:rFonts w:ascii="標楷體" w:eastAsia="標楷體" w:hAnsi="標楷體" w:hint="eastAsia"/>
          <w:sz w:val="28"/>
          <w:szCs w:val="28"/>
        </w:rPr>
        <w:t>統一編號：</w:t>
      </w:r>
      <w:r w:rsidR="00EA68C9" w:rsidRPr="004F2A8E">
        <w:rPr>
          <w:rFonts w:ascii="標楷體" w:eastAsia="標楷體" w:hAnsi="標楷體" w:hint="eastAsia"/>
          <w:sz w:val="28"/>
          <w:szCs w:val="28"/>
        </w:rPr>
        <w:t xml:space="preserve">                </w:t>
      </w:r>
      <w:r w:rsidRPr="004F2A8E">
        <w:rPr>
          <w:rFonts w:ascii="標楷體" w:eastAsia="標楷體" w:hAnsi="標楷體" w:hint="eastAsia"/>
          <w:sz w:val="28"/>
          <w:szCs w:val="28"/>
        </w:rPr>
        <w:t xml:space="preserve">         統一編號：</w:t>
      </w:r>
      <w:r w:rsidR="00827883">
        <w:rPr>
          <w:rFonts w:ascii="標楷體" w:eastAsia="標楷體" w:hAnsi="標楷體" w:hint="eastAsia"/>
          <w:sz w:val="28"/>
          <w:szCs w:val="28"/>
        </w:rPr>
        <w:t>53856356</w:t>
      </w:r>
    </w:p>
    <w:p w:rsidR="002E1EF2" w:rsidRPr="004F2A8E" w:rsidRDefault="002E1EF2" w:rsidP="003E590A">
      <w:pPr>
        <w:spacing w:line="500" w:lineRule="exact"/>
        <w:rPr>
          <w:rFonts w:ascii="標楷體" w:eastAsia="標楷體" w:hAnsi="標楷體"/>
          <w:sz w:val="28"/>
          <w:szCs w:val="28"/>
        </w:rPr>
      </w:pPr>
      <w:r w:rsidRPr="004F2A8E">
        <w:rPr>
          <w:rFonts w:ascii="標楷體" w:eastAsia="標楷體" w:hAnsi="標楷體" w:hint="eastAsia"/>
          <w:sz w:val="28"/>
          <w:szCs w:val="28"/>
        </w:rPr>
        <w:t>地    址：</w:t>
      </w:r>
      <w:r w:rsidR="00EA68C9" w:rsidRPr="004F2A8E">
        <w:rPr>
          <w:rFonts w:ascii="標楷體" w:eastAsia="標楷體" w:hAnsi="標楷體" w:hint="eastAsia"/>
          <w:sz w:val="28"/>
          <w:szCs w:val="28"/>
        </w:rPr>
        <w:t xml:space="preserve">                      </w:t>
      </w:r>
      <w:r w:rsidR="003B51E6" w:rsidRPr="004F2A8E">
        <w:rPr>
          <w:rFonts w:ascii="標楷體" w:eastAsia="標楷體" w:hAnsi="標楷體" w:hint="eastAsia"/>
          <w:sz w:val="28"/>
          <w:szCs w:val="28"/>
        </w:rPr>
        <w:t xml:space="preserve"> </w:t>
      </w:r>
      <w:r w:rsidRPr="004F2A8E">
        <w:rPr>
          <w:rFonts w:ascii="標楷體" w:eastAsia="標楷體" w:hAnsi="標楷體" w:hint="eastAsia"/>
          <w:sz w:val="28"/>
          <w:szCs w:val="28"/>
        </w:rPr>
        <w:t xml:space="preserve">  地    址：</w:t>
      </w:r>
      <w:r w:rsidR="00EA5D10">
        <w:rPr>
          <w:rFonts w:ascii="標楷體" w:eastAsia="標楷體" w:hAnsi="標楷體" w:hint="eastAsia"/>
          <w:sz w:val="28"/>
          <w:szCs w:val="28"/>
        </w:rPr>
        <w:t>台中市</w:t>
      </w:r>
      <w:r w:rsidR="004E5115">
        <w:rPr>
          <w:rFonts w:ascii="標楷體" w:eastAsia="標楷體" w:hAnsi="標楷體" w:hint="eastAsia"/>
          <w:sz w:val="28"/>
          <w:szCs w:val="28"/>
        </w:rPr>
        <w:t>大雅區振興路</w:t>
      </w:r>
      <w:r w:rsidR="00827883">
        <w:rPr>
          <w:rFonts w:ascii="標楷體" w:eastAsia="標楷體" w:hAnsi="標楷體" w:hint="eastAsia"/>
          <w:sz w:val="28"/>
          <w:szCs w:val="28"/>
        </w:rPr>
        <w:t>242-2號</w:t>
      </w:r>
      <w:r w:rsidR="00827883" w:rsidRPr="004F2A8E">
        <w:rPr>
          <w:rFonts w:ascii="標楷體" w:eastAsia="標楷體" w:hAnsi="標楷體"/>
          <w:sz w:val="28"/>
          <w:szCs w:val="28"/>
        </w:rPr>
        <w:t xml:space="preserve"> </w:t>
      </w:r>
    </w:p>
    <w:p w:rsidR="0063547C" w:rsidRPr="00E255F4" w:rsidRDefault="00BB243D" w:rsidP="003E590A">
      <w:pPr>
        <w:spacing w:line="500" w:lineRule="exact"/>
        <w:rPr>
          <w:rFonts w:ascii="標楷體" w:eastAsia="標楷體" w:hAnsi="標楷體"/>
          <w:b/>
          <w:sz w:val="28"/>
          <w:szCs w:val="28"/>
        </w:rPr>
      </w:pPr>
      <w:r w:rsidRPr="004F2A8E">
        <w:rPr>
          <w:rFonts w:ascii="標楷體" w:eastAsia="標楷體" w:hAnsi="標楷體" w:hint="eastAsia"/>
          <w:sz w:val="28"/>
          <w:szCs w:val="28"/>
        </w:rPr>
        <w:t>中華民國</w:t>
      </w:r>
      <w:r w:rsidRPr="004F2A8E">
        <w:rPr>
          <w:rFonts w:ascii="標楷體" w:eastAsia="標楷體" w:hAnsi="標楷體" w:hint="eastAsia"/>
          <w:b/>
          <w:sz w:val="28"/>
          <w:szCs w:val="28"/>
        </w:rPr>
        <w:t xml:space="preserve"> </w:t>
      </w:r>
      <w:r w:rsidRPr="00EA5D10">
        <w:rPr>
          <w:rFonts w:ascii="標楷體" w:eastAsia="標楷體" w:hAnsi="標楷體" w:hint="eastAsia"/>
          <w:b/>
          <w:sz w:val="28"/>
          <w:szCs w:val="28"/>
        </w:rPr>
        <w:t xml:space="preserve"> </w:t>
      </w:r>
      <w:r w:rsidR="00A877EB" w:rsidRPr="00EA5D10">
        <w:rPr>
          <w:rFonts w:ascii="標楷體" w:eastAsia="標楷體" w:hAnsi="標楷體" w:hint="eastAsia"/>
          <w:b/>
          <w:sz w:val="28"/>
          <w:szCs w:val="28"/>
        </w:rPr>
        <w:t xml:space="preserve"> </w:t>
      </w:r>
      <w:r w:rsidR="004E5115">
        <w:rPr>
          <w:rFonts w:ascii="標楷體" w:eastAsia="標楷體" w:hAnsi="標楷體"/>
          <w:b/>
          <w:sz w:val="28"/>
          <w:szCs w:val="28"/>
          <w:highlight w:val="yellow"/>
        </w:rPr>
        <w:t>_____</w:t>
      </w:r>
      <w:r w:rsidRPr="00EB753F">
        <w:rPr>
          <w:rFonts w:ascii="標楷體" w:eastAsia="標楷體" w:hAnsi="標楷體" w:hint="eastAsia"/>
          <w:sz w:val="28"/>
          <w:szCs w:val="28"/>
          <w:highlight w:val="yellow"/>
        </w:rPr>
        <w:t>年</w:t>
      </w:r>
      <w:r w:rsidR="004E5115">
        <w:rPr>
          <w:rFonts w:ascii="標楷體" w:eastAsia="標楷體" w:hAnsi="標楷體" w:hint="eastAsia"/>
          <w:b/>
          <w:sz w:val="28"/>
          <w:szCs w:val="28"/>
          <w:highlight w:val="yellow"/>
        </w:rPr>
        <w:t>_____</w:t>
      </w:r>
      <w:r w:rsidRPr="00EB753F">
        <w:rPr>
          <w:rFonts w:ascii="標楷體" w:eastAsia="標楷體" w:hAnsi="標楷體" w:hint="eastAsia"/>
          <w:sz w:val="28"/>
          <w:szCs w:val="28"/>
          <w:highlight w:val="yellow"/>
        </w:rPr>
        <w:t>月</w:t>
      </w:r>
      <w:r w:rsidR="004E5115">
        <w:rPr>
          <w:rFonts w:ascii="標楷體" w:eastAsia="標楷體" w:hAnsi="標楷體" w:hint="eastAsia"/>
          <w:b/>
          <w:sz w:val="28"/>
          <w:szCs w:val="28"/>
          <w:highlight w:val="yellow"/>
        </w:rPr>
        <w:t>______</w:t>
      </w:r>
      <w:r w:rsidRPr="00EB753F">
        <w:rPr>
          <w:rFonts w:ascii="標楷體" w:eastAsia="標楷體" w:hAnsi="標楷體" w:hint="eastAsia"/>
          <w:sz w:val="28"/>
          <w:szCs w:val="28"/>
          <w:highlight w:val="yellow"/>
        </w:rPr>
        <w:t>日</w:t>
      </w:r>
      <w:r w:rsidR="00A877EB" w:rsidRPr="00EA5D10">
        <w:rPr>
          <w:rFonts w:ascii="標楷體" w:eastAsia="標楷體" w:hAnsi="標楷體" w:hint="eastAsia"/>
          <w:sz w:val="28"/>
          <w:szCs w:val="28"/>
        </w:rPr>
        <w:t xml:space="preserve">  </w:t>
      </w:r>
      <w:r w:rsidR="00A877EB" w:rsidRPr="004F2A8E">
        <w:rPr>
          <w:rFonts w:ascii="標楷體" w:eastAsia="標楷體" w:hAnsi="標楷體" w:hint="eastAsia"/>
          <w:sz w:val="28"/>
          <w:szCs w:val="28"/>
        </w:rPr>
        <w:t xml:space="preserve">  </w:t>
      </w:r>
      <w:r w:rsidR="00A877EB" w:rsidRPr="004F2A8E">
        <w:rPr>
          <w:rFonts w:ascii="標楷體" w:eastAsia="標楷體" w:hAnsi="標楷體" w:hint="eastAsia"/>
          <w:b/>
          <w:sz w:val="28"/>
          <w:szCs w:val="28"/>
        </w:rPr>
        <w:t>請蓋章回傳</w:t>
      </w:r>
      <w:r w:rsidR="00827883">
        <w:rPr>
          <w:rFonts w:ascii="標楷體" w:eastAsia="標楷體" w:hAnsi="標楷體" w:hint="eastAsia"/>
          <w:b/>
          <w:sz w:val="28"/>
          <w:szCs w:val="28"/>
        </w:rPr>
        <w:t xml:space="preserve">  FAX:</w:t>
      </w:r>
      <w:r w:rsidR="00A877EB" w:rsidRPr="004F2A8E">
        <w:rPr>
          <w:rFonts w:ascii="標楷體" w:eastAsia="標楷體" w:hAnsi="標楷體" w:hint="eastAsia"/>
          <w:b/>
          <w:sz w:val="28"/>
          <w:szCs w:val="28"/>
        </w:rPr>
        <w:t>0</w:t>
      </w:r>
      <w:r w:rsidR="00827883">
        <w:rPr>
          <w:rFonts w:ascii="標楷體" w:eastAsia="標楷體" w:hAnsi="標楷體" w:hint="eastAsia"/>
          <w:b/>
          <w:sz w:val="28"/>
          <w:szCs w:val="28"/>
        </w:rPr>
        <w:t>4-25678099</w:t>
      </w:r>
    </w:p>
    <w:sectPr w:rsidR="0063547C" w:rsidRPr="00E255F4" w:rsidSect="0027334C">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A7" w:rsidRDefault="007463A7" w:rsidP="0012250A">
      <w:r>
        <w:separator/>
      </w:r>
    </w:p>
  </w:endnote>
  <w:endnote w:type="continuationSeparator" w:id="0">
    <w:p w:rsidR="007463A7" w:rsidRDefault="007463A7" w:rsidP="001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A7" w:rsidRDefault="007463A7" w:rsidP="0012250A">
      <w:r>
        <w:separator/>
      </w:r>
    </w:p>
  </w:footnote>
  <w:footnote w:type="continuationSeparator" w:id="0">
    <w:p w:rsidR="007463A7" w:rsidRDefault="007463A7" w:rsidP="00122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2AC1"/>
    <w:multiLevelType w:val="hybridMultilevel"/>
    <w:tmpl w:val="41EC50F8"/>
    <w:lvl w:ilvl="0" w:tplc="90662EA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DB"/>
    <w:rsid w:val="000059BD"/>
    <w:rsid w:val="000113A1"/>
    <w:rsid w:val="0001457A"/>
    <w:rsid w:val="0001681A"/>
    <w:rsid w:val="00021F2F"/>
    <w:rsid w:val="00033208"/>
    <w:rsid w:val="00040307"/>
    <w:rsid w:val="0004045F"/>
    <w:rsid w:val="000406DF"/>
    <w:rsid w:val="000409FE"/>
    <w:rsid w:val="00040B39"/>
    <w:rsid w:val="00040F81"/>
    <w:rsid w:val="00042ABF"/>
    <w:rsid w:val="00050513"/>
    <w:rsid w:val="00051140"/>
    <w:rsid w:val="00052AC1"/>
    <w:rsid w:val="0005522E"/>
    <w:rsid w:val="000557D4"/>
    <w:rsid w:val="00070C73"/>
    <w:rsid w:val="00072C2A"/>
    <w:rsid w:val="000757BB"/>
    <w:rsid w:val="0009368F"/>
    <w:rsid w:val="00094DFC"/>
    <w:rsid w:val="000A18CB"/>
    <w:rsid w:val="000A41FD"/>
    <w:rsid w:val="000A74DB"/>
    <w:rsid w:val="000A7A05"/>
    <w:rsid w:val="000B3577"/>
    <w:rsid w:val="000B5324"/>
    <w:rsid w:val="000B7AF9"/>
    <w:rsid w:val="000C207F"/>
    <w:rsid w:val="000C26CF"/>
    <w:rsid w:val="000C3C54"/>
    <w:rsid w:val="000D164E"/>
    <w:rsid w:val="000D31F4"/>
    <w:rsid w:val="000E0760"/>
    <w:rsid w:val="000E4A08"/>
    <w:rsid w:val="000F274A"/>
    <w:rsid w:val="001010EC"/>
    <w:rsid w:val="0010271E"/>
    <w:rsid w:val="001049AA"/>
    <w:rsid w:val="00113813"/>
    <w:rsid w:val="00117AF5"/>
    <w:rsid w:val="0012250A"/>
    <w:rsid w:val="00125FCD"/>
    <w:rsid w:val="00126320"/>
    <w:rsid w:val="00127906"/>
    <w:rsid w:val="00134FE5"/>
    <w:rsid w:val="00136392"/>
    <w:rsid w:val="00136D4B"/>
    <w:rsid w:val="00141388"/>
    <w:rsid w:val="001459E0"/>
    <w:rsid w:val="00147809"/>
    <w:rsid w:val="00150C90"/>
    <w:rsid w:val="00153027"/>
    <w:rsid w:val="00154EBA"/>
    <w:rsid w:val="001637A0"/>
    <w:rsid w:val="001701BE"/>
    <w:rsid w:val="001709A7"/>
    <w:rsid w:val="00173A57"/>
    <w:rsid w:val="00191127"/>
    <w:rsid w:val="0019298B"/>
    <w:rsid w:val="001957F4"/>
    <w:rsid w:val="001A567C"/>
    <w:rsid w:val="001B10F6"/>
    <w:rsid w:val="001B5AC6"/>
    <w:rsid w:val="001B799B"/>
    <w:rsid w:val="001B7DBF"/>
    <w:rsid w:val="001C1E6B"/>
    <w:rsid w:val="001C58FC"/>
    <w:rsid w:val="001C64AF"/>
    <w:rsid w:val="001D3874"/>
    <w:rsid w:val="001D3EB6"/>
    <w:rsid w:val="001D772E"/>
    <w:rsid w:val="001D7A96"/>
    <w:rsid w:val="001E009F"/>
    <w:rsid w:val="001E28A1"/>
    <w:rsid w:val="001E6876"/>
    <w:rsid w:val="001E6DD6"/>
    <w:rsid w:val="001F013A"/>
    <w:rsid w:val="001F4D96"/>
    <w:rsid w:val="001F70F7"/>
    <w:rsid w:val="00203356"/>
    <w:rsid w:val="00204282"/>
    <w:rsid w:val="002043B0"/>
    <w:rsid w:val="00207F30"/>
    <w:rsid w:val="002115BC"/>
    <w:rsid w:val="002133D5"/>
    <w:rsid w:val="00213C15"/>
    <w:rsid w:val="00216904"/>
    <w:rsid w:val="002173DF"/>
    <w:rsid w:val="00220735"/>
    <w:rsid w:val="002265AA"/>
    <w:rsid w:val="002317F1"/>
    <w:rsid w:val="00235A1B"/>
    <w:rsid w:val="002404CC"/>
    <w:rsid w:val="002421E0"/>
    <w:rsid w:val="00245EA9"/>
    <w:rsid w:val="00245FE5"/>
    <w:rsid w:val="00260709"/>
    <w:rsid w:val="00260E60"/>
    <w:rsid w:val="00270990"/>
    <w:rsid w:val="0027334C"/>
    <w:rsid w:val="00274AC3"/>
    <w:rsid w:val="00277746"/>
    <w:rsid w:val="002830BB"/>
    <w:rsid w:val="002A1F4B"/>
    <w:rsid w:val="002A71A4"/>
    <w:rsid w:val="002B38F1"/>
    <w:rsid w:val="002C1DAA"/>
    <w:rsid w:val="002C4E00"/>
    <w:rsid w:val="002C72DD"/>
    <w:rsid w:val="002D5145"/>
    <w:rsid w:val="002D7BE3"/>
    <w:rsid w:val="002E1EF2"/>
    <w:rsid w:val="002E3074"/>
    <w:rsid w:val="002E4844"/>
    <w:rsid w:val="002E614E"/>
    <w:rsid w:val="002F17A9"/>
    <w:rsid w:val="00306AC8"/>
    <w:rsid w:val="00307075"/>
    <w:rsid w:val="00315681"/>
    <w:rsid w:val="00316DF1"/>
    <w:rsid w:val="003170C2"/>
    <w:rsid w:val="0032021B"/>
    <w:rsid w:val="00321C5C"/>
    <w:rsid w:val="00324A38"/>
    <w:rsid w:val="003302CE"/>
    <w:rsid w:val="003309B2"/>
    <w:rsid w:val="00337BD1"/>
    <w:rsid w:val="00364157"/>
    <w:rsid w:val="003658D9"/>
    <w:rsid w:val="00383A65"/>
    <w:rsid w:val="00383C55"/>
    <w:rsid w:val="003841A9"/>
    <w:rsid w:val="00390000"/>
    <w:rsid w:val="00390C3D"/>
    <w:rsid w:val="003B51E6"/>
    <w:rsid w:val="003B6843"/>
    <w:rsid w:val="003B6F19"/>
    <w:rsid w:val="003C17FF"/>
    <w:rsid w:val="003C56C0"/>
    <w:rsid w:val="003D6740"/>
    <w:rsid w:val="003E2781"/>
    <w:rsid w:val="003E4654"/>
    <w:rsid w:val="003E590A"/>
    <w:rsid w:val="003E5D41"/>
    <w:rsid w:val="003F1B1E"/>
    <w:rsid w:val="003F5AE9"/>
    <w:rsid w:val="00400D23"/>
    <w:rsid w:val="00403A91"/>
    <w:rsid w:val="00405551"/>
    <w:rsid w:val="00407A03"/>
    <w:rsid w:val="0041217F"/>
    <w:rsid w:val="004163CD"/>
    <w:rsid w:val="00420783"/>
    <w:rsid w:val="00423760"/>
    <w:rsid w:val="004314CB"/>
    <w:rsid w:val="00435173"/>
    <w:rsid w:val="004438AB"/>
    <w:rsid w:val="00447AE4"/>
    <w:rsid w:val="00451595"/>
    <w:rsid w:val="0045336A"/>
    <w:rsid w:val="0046011C"/>
    <w:rsid w:val="00461F16"/>
    <w:rsid w:val="004737EC"/>
    <w:rsid w:val="00473989"/>
    <w:rsid w:val="00473B8A"/>
    <w:rsid w:val="00474B71"/>
    <w:rsid w:val="00474C2F"/>
    <w:rsid w:val="004877A2"/>
    <w:rsid w:val="004916AD"/>
    <w:rsid w:val="00493FC7"/>
    <w:rsid w:val="00497F25"/>
    <w:rsid w:val="004B1580"/>
    <w:rsid w:val="004B1A63"/>
    <w:rsid w:val="004B2025"/>
    <w:rsid w:val="004B2041"/>
    <w:rsid w:val="004C0B4F"/>
    <w:rsid w:val="004C39D9"/>
    <w:rsid w:val="004D75D2"/>
    <w:rsid w:val="004E5059"/>
    <w:rsid w:val="004E5115"/>
    <w:rsid w:val="004F0075"/>
    <w:rsid w:val="004F2A8E"/>
    <w:rsid w:val="004F4F1F"/>
    <w:rsid w:val="004F5298"/>
    <w:rsid w:val="004F6F5E"/>
    <w:rsid w:val="004F78F1"/>
    <w:rsid w:val="0050159E"/>
    <w:rsid w:val="00506C5C"/>
    <w:rsid w:val="00517C8B"/>
    <w:rsid w:val="00524034"/>
    <w:rsid w:val="00526F11"/>
    <w:rsid w:val="005415DA"/>
    <w:rsid w:val="00541AF2"/>
    <w:rsid w:val="005563A3"/>
    <w:rsid w:val="00557757"/>
    <w:rsid w:val="005726C8"/>
    <w:rsid w:val="00574D44"/>
    <w:rsid w:val="00575E93"/>
    <w:rsid w:val="00584068"/>
    <w:rsid w:val="00584D4A"/>
    <w:rsid w:val="0058554B"/>
    <w:rsid w:val="00585743"/>
    <w:rsid w:val="0059268B"/>
    <w:rsid w:val="00595E9A"/>
    <w:rsid w:val="005A1826"/>
    <w:rsid w:val="005A4B82"/>
    <w:rsid w:val="005A4E4B"/>
    <w:rsid w:val="005B79B0"/>
    <w:rsid w:val="005C2A41"/>
    <w:rsid w:val="005C7CBD"/>
    <w:rsid w:val="005D2DC6"/>
    <w:rsid w:val="005D3E55"/>
    <w:rsid w:val="005D64FC"/>
    <w:rsid w:val="005D774A"/>
    <w:rsid w:val="005E5CE9"/>
    <w:rsid w:val="005E6A70"/>
    <w:rsid w:val="005F0C8C"/>
    <w:rsid w:val="005F0DC1"/>
    <w:rsid w:val="005F147F"/>
    <w:rsid w:val="005F1FBD"/>
    <w:rsid w:val="005F2DB5"/>
    <w:rsid w:val="005F66ED"/>
    <w:rsid w:val="006004EF"/>
    <w:rsid w:val="00601561"/>
    <w:rsid w:val="00602052"/>
    <w:rsid w:val="00603A1F"/>
    <w:rsid w:val="006055EA"/>
    <w:rsid w:val="006154F6"/>
    <w:rsid w:val="0061621C"/>
    <w:rsid w:val="006265B1"/>
    <w:rsid w:val="00634E3E"/>
    <w:rsid w:val="0063547C"/>
    <w:rsid w:val="00636B7B"/>
    <w:rsid w:val="00641316"/>
    <w:rsid w:val="006439A4"/>
    <w:rsid w:val="0064468B"/>
    <w:rsid w:val="00644BBA"/>
    <w:rsid w:val="006464B4"/>
    <w:rsid w:val="00664F6B"/>
    <w:rsid w:val="00676AD2"/>
    <w:rsid w:val="00680FC7"/>
    <w:rsid w:val="0068424F"/>
    <w:rsid w:val="00684EDA"/>
    <w:rsid w:val="00693582"/>
    <w:rsid w:val="00695679"/>
    <w:rsid w:val="006A1F01"/>
    <w:rsid w:val="006A7B55"/>
    <w:rsid w:val="006B46F1"/>
    <w:rsid w:val="006B60FF"/>
    <w:rsid w:val="006B6600"/>
    <w:rsid w:val="006C5646"/>
    <w:rsid w:val="006D1670"/>
    <w:rsid w:val="006E3FBA"/>
    <w:rsid w:val="006E4ED0"/>
    <w:rsid w:val="00710C0F"/>
    <w:rsid w:val="00717971"/>
    <w:rsid w:val="0072094D"/>
    <w:rsid w:val="00726DBB"/>
    <w:rsid w:val="00735AC2"/>
    <w:rsid w:val="007463A7"/>
    <w:rsid w:val="00746D82"/>
    <w:rsid w:val="00753BE9"/>
    <w:rsid w:val="007642A0"/>
    <w:rsid w:val="00764C0E"/>
    <w:rsid w:val="00765CAD"/>
    <w:rsid w:val="00771253"/>
    <w:rsid w:val="00772F78"/>
    <w:rsid w:val="00773BCB"/>
    <w:rsid w:val="00783F3B"/>
    <w:rsid w:val="007848C3"/>
    <w:rsid w:val="00790B9E"/>
    <w:rsid w:val="0079706F"/>
    <w:rsid w:val="00797264"/>
    <w:rsid w:val="007A0711"/>
    <w:rsid w:val="007A1CE9"/>
    <w:rsid w:val="007A4AC9"/>
    <w:rsid w:val="007B1EF1"/>
    <w:rsid w:val="007B4275"/>
    <w:rsid w:val="007B7347"/>
    <w:rsid w:val="007C3A99"/>
    <w:rsid w:val="007C42C8"/>
    <w:rsid w:val="007D5EB4"/>
    <w:rsid w:val="007F16FB"/>
    <w:rsid w:val="007F2D85"/>
    <w:rsid w:val="007F39DC"/>
    <w:rsid w:val="007F62A9"/>
    <w:rsid w:val="007F7739"/>
    <w:rsid w:val="007F77B0"/>
    <w:rsid w:val="00803EAE"/>
    <w:rsid w:val="00806A38"/>
    <w:rsid w:val="00807D7A"/>
    <w:rsid w:val="00816798"/>
    <w:rsid w:val="00820CF0"/>
    <w:rsid w:val="00826057"/>
    <w:rsid w:val="00827883"/>
    <w:rsid w:val="00831033"/>
    <w:rsid w:val="00832AFE"/>
    <w:rsid w:val="00833672"/>
    <w:rsid w:val="00845838"/>
    <w:rsid w:val="00846FD7"/>
    <w:rsid w:val="00855662"/>
    <w:rsid w:val="0085676D"/>
    <w:rsid w:val="00856DB3"/>
    <w:rsid w:val="00861FA9"/>
    <w:rsid w:val="00863296"/>
    <w:rsid w:val="00866113"/>
    <w:rsid w:val="00874312"/>
    <w:rsid w:val="00880E08"/>
    <w:rsid w:val="00882023"/>
    <w:rsid w:val="00883F91"/>
    <w:rsid w:val="00884F7A"/>
    <w:rsid w:val="00893C26"/>
    <w:rsid w:val="00894B66"/>
    <w:rsid w:val="008A2375"/>
    <w:rsid w:val="008A3A7B"/>
    <w:rsid w:val="008A7E4C"/>
    <w:rsid w:val="008B282A"/>
    <w:rsid w:val="008B6868"/>
    <w:rsid w:val="008B730E"/>
    <w:rsid w:val="008B75ED"/>
    <w:rsid w:val="008C0E8D"/>
    <w:rsid w:val="008C2214"/>
    <w:rsid w:val="008C2975"/>
    <w:rsid w:val="008C4F57"/>
    <w:rsid w:val="008C7C69"/>
    <w:rsid w:val="008D1EFD"/>
    <w:rsid w:val="008D69CB"/>
    <w:rsid w:val="008D6CEC"/>
    <w:rsid w:val="008D7CEE"/>
    <w:rsid w:val="008E61DF"/>
    <w:rsid w:val="008F1884"/>
    <w:rsid w:val="008F4422"/>
    <w:rsid w:val="008F48B4"/>
    <w:rsid w:val="008F7839"/>
    <w:rsid w:val="00906F2C"/>
    <w:rsid w:val="009178AA"/>
    <w:rsid w:val="0092068A"/>
    <w:rsid w:val="00922166"/>
    <w:rsid w:val="00924DFC"/>
    <w:rsid w:val="009325E3"/>
    <w:rsid w:val="00935084"/>
    <w:rsid w:val="00937DF9"/>
    <w:rsid w:val="009433D1"/>
    <w:rsid w:val="00945699"/>
    <w:rsid w:val="00945D5E"/>
    <w:rsid w:val="009463A9"/>
    <w:rsid w:val="00955A88"/>
    <w:rsid w:val="00956753"/>
    <w:rsid w:val="009572AB"/>
    <w:rsid w:val="009625D8"/>
    <w:rsid w:val="00962690"/>
    <w:rsid w:val="0097646F"/>
    <w:rsid w:val="00977840"/>
    <w:rsid w:val="0098102A"/>
    <w:rsid w:val="009842FE"/>
    <w:rsid w:val="00987F89"/>
    <w:rsid w:val="00991A83"/>
    <w:rsid w:val="009A1C41"/>
    <w:rsid w:val="009A386F"/>
    <w:rsid w:val="009A5423"/>
    <w:rsid w:val="009A79B3"/>
    <w:rsid w:val="009B62C7"/>
    <w:rsid w:val="009B6645"/>
    <w:rsid w:val="009B7268"/>
    <w:rsid w:val="009B7402"/>
    <w:rsid w:val="009C1819"/>
    <w:rsid w:val="009C44BC"/>
    <w:rsid w:val="009C5387"/>
    <w:rsid w:val="009D5E11"/>
    <w:rsid w:val="009E1D43"/>
    <w:rsid w:val="009E2198"/>
    <w:rsid w:val="009E379B"/>
    <w:rsid w:val="009F2193"/>
    <w:rsid w:val="00A15D98"/>
    <w:rsid w:val="00A23E95"/>
    <w:rsid w:val="00A30A44"/>
    <w:rsid w:val="00A3384F"/>
    <w:rsid w:val="00A33A3D"/>
    <w:rsid w:val="00A34B6E"/>
    <w:rsid w:val="00A44EBC"/>
    <w:rsid w:val="00A50067"/>
    <w:rsid w:val="00A51157"/>
    <w:rsid w:val="00A576F6"/>
    <w:rsid w:val="00A60606"/>
    <w:rsid w:val="00A614B3"/>
    <w:rsid w:val="00A61D61"/>
    <w:rsid w:val="00A64CB6"/>
    <w:rsid w:val="00A74373"/>
    <w:rsid w:val="00A82889"/>
    <w:rsid w:val="00A877EB"/>
    <w:rsid w:val="00A92487"/>
    <w:rsid w:val="00A9415A"/>
    <w:rsid w:val="00A942F4"/>
    <w:rsid w:val="00A96114"/>
    <w:rsid w:val="00AA0577"/>
    <w:rsid w:val="00AB0265"/>
    <w:rsid w:val="00AB0F68"/>
    <w:rsid w:val="00AC6EB1"/>
    <w:rsid w:val="00AD1A9D"/>
    <w:rsid w:val="00AD33A3"/>
    <w:rsid w:val="00AD4018"/>
    <w:rsid w:val="00AD4171"/>
    <w:rsid w:val="00AE3BB4"/>
    <w:rsid w:val="00AE5659"/>
    <w:rsid w:val="00AF1148"/>
    <w:rsid w:val="00AF7219"/>
    <w:rsid w:val="00B01F6E"/>
    <w:rsid w:val="00B13FEA"/>
    <w:rsid w:val="00B20F4D"/>
    <w:rsid w:val="00B21E50"/>
    <w:rsid w:val="00B2558B"/>
    <w:rsid w:val="00B325FB"/>
    <w:rsid w:val="00B32810"/>
    <w:rsid w:val="00B41E98"/>
    <w:rsid w:val="00B51732"/>
    <w:rsid w:val="00B52F9B"/>
    <w:rsid w:val="00B54D10"/>
    <w:rsid w:val="00B56375"/>
    <w:rsid w:val="00B57745"/>
    <w:rsid w:val="00B61A84"/>
    <w:rsid w:val="00B67CBE"/>
    <w:rsid w:val="00B70E71"/>
    <w:rsid w:val="00B724C2"/>
    <w:rsid w:val="00B7358C"/>
    <w:rsid w:val="00B73653"/>
    <w:rsid w:val="00B7527E"/>
    <w:rsid w:val="00B903A1"/>
    <w:rsid w:val="00B950D9"/>
    <w:rsid w:val="00B95D51"/>
    <w:rsid w:val="00BA198B"/>
    <w:rsid w:val="00BB243D"/>
    <w:rsid w:val="00BB2A63"/>
    <w:rsid w:val="00BB5328"/>
    <w:rsid w:val="00BB5808"/>
    <w:rsid w:val="00BC1DB1"/>
    <w:rsid w:val="00BC706B"/>
    <w:rsid w:val="00BD439D"/>
    <w:rsid w:val="00BD6824"/>
    <w:rsid w:val="00BF18AC"/>
    <w:rsid w:val="00C050F9"/>
    <w:rsid w:val="00C126AE"/>
    <w:rsid w:val="00C17ED2"/>
    <w:rsid w:val="00C202DC"/>
    <w:rsid w:val="00C25BBB"/>
    <w:rsid w:val="00C27473"/>
    <w:rsid w:val="00C31095"/>
    <w:rsid w:val="00C32445"/>
    <w:rsid w:val="00C330A0"/>
    <w:rsid w:val="00C356FE"/>
    <w:rsid w:val="00C36C26"/>
    <w:rsid w:val="00C40482"/>
    <w:rsid w:val="00C42D5B"/>
    <w:rsid w:val="00C50CD7"/>
    <w:rsid w:val="00C5524C"/>
    <w:rsid w:val="00C600CF"/>
    <w:rsid w:val="00C60CBA"/>
    <w:rsid w:val="00C91584"/>
    <w:rsid w:val="00C96622"/>
    <w:rsid w:val="00CA38EE"/>
    <w:rsid w:val="00CB10BC"/>
    <w:rsid w:val="00CB2F4A"/>
    <w:rsid w:val="00CB4966"/>
    <w:rsid w:val="00CB641D"/>
    <w:rsid w:val="00CC5C4A"/>
    <w:rsid w:val="00CC795E"/>
    <w:rsid w:val="00CD216B"/>
    <w:rsid w:val="00CD2E48"/>
    <w:rsid w:val="00CF6CC5"/>
    <w:rsid w:val="00D00959"/>
    <w:rsid w:val="00D00CB3"/>
    <w:rsid w:val="00D0190B"/>
    <w:rsid w:val="00D1091B"/>
    <w:rsid w:val="00D1343C"/>
    <w:rsid w:val="00D177C8"/>
    <w:rsid w:val="00D223C1"/>
    <w:rsid w:val="00D267DF"/>
    <w:rsid w:val="00D3668A"/>
    <w:rsid w:val="00D3699C"/>
    <w:rsid w:val="00D40E47"/>
    <w:rsid w:val="00D437C4"/>
    <w:rsid w:val="00D47060"/>
    <w:rsid w:val="00D52C47"/>
    <w:rsid w:val="00D55B7D"/>
    <w:rsid w:val="00D56B31"/>
    <w:rsid w:val="00D60961"/>
    <w:rsid w:val="00D614F6"/>
    <w:rsid w:val="00D65567"/>
    <w:rsid w:val="00D73663"/>
    <w:rsid w:val="00D757AD"/>
    <w:rsid w:val="00D75A8C"/>
    <w:rsid w:val="00D80341"/>
    <w:rsid w:val="00D80983"/>
    <w:rsid w:val="00D820BE"/>
    <w:rsid w:val="00D82ABE"/>
    <w:rsid w:val="00D87426"/>
    <w:rsid w:val="00D9288F"/>
    <w:rsid w:val="00D9429C"/>
    <w:rsid w:val="00DA1B82"/>
    <w:rsid w:val="00DA4A30"/>
    <w:rsid w:val="00DA5514"/>
    <w:rsid w:val="00DB4F6A"/>
    <w:rsid w:val="00DB61A4"/>
    <w:rsid w:val="00DB649F"/>
    <w:rsid w:val="00DC3E7D"/>
    <w:rsid w:val="00DD4FBE"/>
    <w:rsid w:val="00DD7C14"/>
    <w:rsid w:val="00DE06BC"/>
    <w:rsid w:val="00DE1F0A"/>
    <w:rsid w:val="00DE2DB8"/>
    <w:rsid w:val="00DE455D"/>
    <w:rsid w:val="00DE4952"/>
    <w:rsid w:val="00DF1BB9"/>
    <w:rsid w:val="00DF6D7F"/>
    <w:rsid w:val="00E05B6B"/>
    <w:rsid w:val="00E13BBD"/>
    <w:rsid w:val="00E178A2"/>
    <w:rsid w:val="00E247C6"/>
    <w:rsid w:val="00E255F4"/>
    <w:rsid w:val="00E40E7C"/>
    <w:rsid w:val="00E42141"/>
    <w:rsid w:val="00E422F4"/>
    <w:rsid w:val="00E46AE9"/>
    <w:rsid w:val="00E47840"/>
    <w:rsid w:val="00E55E2F"/>
    <w:rsid w:val="00E5683C"/>
    <w:rsid w:val="00E6218A"/>
    <w:rsid w:val="00E6749C"/>
    <w:rsid w:val="00E7026E"/>
    <w:rsid w:val="00E77176"/>
    <w:rsid w:val="00E77275"/>
    <w:rsid w:val="00E83299"/>
    <w:rsid w:val="00E939CD"/>
    <w:rsid w:val="00E94CCA"/>
    <w:rsid w:val="00EA008E"/>
    <w:rsid w:val="00EA0A35"/>
    <w:rsid w:val="00EA3725"/>
    <w:rsid w:val="00EA5D10"/>
    <w:rsid w:val="00EA64C5"/>
    <w:rsid w:val="00EA68C9"/>
    <w:rsid w:val="00EB753F"/>
    <w:rsid w:val="00EC0612"/>
    <w:rsid w:val="00EC0CEA"/>
    <w:rsid w:val="00EC1827"/>
    <w:rsid w:val="00EC4542"/>
    <w:rsid w:val="00ED1439"/>
    <w:rsid w:val="00ED34DB"/>
    <w:rsid w:val="00ED3CDA"/>
    <w:rsid w:val="00EE0DD5"/>
    <w:rsid w:val="00EE3ACB"/>
    <w:rsid w:val="00EE45B4"/>
    <w:rsid w:val="00EF04CD"/>
    <w:rsid w:val="00EF15E9"/>
    <w:rsid w:val="00EF6747"/>
    <w:rsid w:val="00F02D0A"/>
    <w:rsid w:val="00F04DF9"/>
    <w:rsid w:val="00F06394"/>
    <w:rsid w:val="00F07F38"/>
    <w:rsid w:val="00F108AE"/>
    <w:rsid w:val="00F11284"/>
    <w:rsid w:val="00F11F02"/>
    <w:rsid w:val="00F2090B"/>
    <w:rsid w:val="00F22A18"/>
    <w:rsid w:val="00F22F10"/>
    <w:rsid w:val="00F24EBC"/>
    <w:rsid w:val="00F35A32"/>
    <w:rsid w:val="00F418ED"/>
    <w:rsid w:val="00F46105"/>
    <w:rsid w:val="00F54A91"/>
    <w:rsid w:val="00F63408"/>
    <w:rsid w:val="00F63D13"/>
    <w:rsid w:val="00F70989"/>
    <w:rsid w:val="00F7222D"/>
    <w:rsid w:val="00F7353C"/>
    <w:rsid w:val="00F82D78"/>
    <w:rsid w:val="00F8616C"/>
    <w:rsid w:val="00F91730"/>
    <w:rsid w:val="00F91FFF"/>
    <w:rsid w:val="00F97193"/>
    <w:rsid w:val="00FA2411"/>
    <w:rsid w:val="00FA2D14"/>
    <w:rsid w:val="00FA4E05"/>
    <w:rsid w:val="00FB0FA5"/>
    <w:rsid w:val="00FB1BDB"/>
    <w:rsid w:val="00FB42DA"/>
    <w:rsid w:val="00FB4464"/>
    <w:rsid w:val="00FB6C52"/>
    <w:rsid w:val="00FC1CCF"/>
    <w:rsid w:val="00FC694C"/>
    <w:rsid w:val="00FD1257"/>
    <w:rsid w:val="00FD195A"/>
    <w:rsid w:val="00FD7878"/>
    <w:rsid w:val="00FD7B81"/>
    <w:rsid w:val="00FE5BCB"/>
    <w:rsid w:val="00FF0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E8A12C"/>
  <w15:chartTrackingRefBased/>
  <w15:docId w15:val="{8588CD14-5DEC-48CE-B402-88A0A75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34C"/>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250A"/>
    <w:pPr>
      <w:tabs>
        <w:tab w:val="center" w:pos="4153"/>
        <w:tab w:val="right" w:pos="8306"/>
      </w:tabs>
      <w:snapToGrid w:val="0"/>
    </w:pPr>
    <w:rPr>
      <w:sz w:val="20"/>
      <w:szCs w:val="20"/>
    </w:rPr>
  </w:style>
  <w:style w:type="character" w:customStyle="1" w:styleId="a4">
    <w:name w:val="頁首 字元"/>
    <w:link w:val="a3"/>
    <w:uiPriority w:val="99"/>
    <w:semiHidden/>
    <w:rsid w:val="0012250A"/>
    <w:rPr>
      <w:kern w:val="2"/>
    </w:rPr>
  </w:style>
  <w:style w:type="paragraph" w:styleId="a5">
    <w:name w:val="footer"/>
    <w:basedOn w:val="a"/>
    <w:link w:val="a6"/>
    <w:uiPriority w:val="99"/>
    <w:semiHidden/>
    <w:unhideWhenUsed/>
    <w:rsid w:val="0012250A"/>
    <w:pPr>
      <w:tabs>
        <w:tab w:val="center" w:pos="4153"/>
        <w:tab w:val="right" w:pos="8306"/>
      </w:tabs>
      <w:snapToGrid w:val="0"/>
    </w:pPr>
    <w:rPr>
      <w:sz w:val="20"/>
      <w:szCs w:val="20"/>
    </w:rPr>
  </w:style>
  <w:style w:type="character" w:customStyle="1" w:styleId="a6">
    <w:name w:val="頁尾 字元"/>
    <w:link w:val="a5"/>
    <w:uiPriority w:val="99"/>
    <w:semiHidden/>
    <w:rsid w:val="0012250A"/>
    <w:rPr>
      <w:kern w:val="2"/>
    </w:rPr>
  </w:style>
  <w:style w:type="paragraph" w:styleId="a7">
    <w:name w:val="Balloon Text"/>
    <w:basedOn w:val="a"/>
    <w:link w:val="a8"/>
    <w:uiPriority w:val="99"/>
    <w:semiHidden/>
    <w:unhideWhenUsed/>
    <w:rsid w:val="00EA3725"/>
    <w:rPr>
      <w:rFonts w:ascii="Cambria" w:hAnsi="Cambria"/>
      <w:sz w:val="18"/>
      <w:szCs w:val="18"/>
    </w:rPr>
  </w:style>
  <w:style w:type="character" w:customStyle="1" w:styleId="a8">
    <w:name w:val="註解方塊文字 字元"/>
    <w:link w:val="a7"/>
    <w:uiPriority w:val="99"/>
    <w:semiHidden/>
    <w:rsid w:val="00EA3725"/>
    <w:rPr>
      <w:rFonts w:ascii="Cambria" w:eastAsia="新細明體" w:hAnsi="Cambria" w:cs="Times New Roman"/>
      <w:kern w:val="2"/>
      <w:sz w:val="18"/>
      <w:szCs w:val="18"/>
    </w:rPr>
  </w:style>
  <w:style w:type="paragraph" w:styleId="a9">
    <w:name w:val="Date"/>
    <w:basedOn w:val="a"/>
    <w:next w:val="a"/>
    <w:link w:val="aa"/>
    <w:uiPriority w:val="99"/>
    <w:semiHidden/>
    <w:unhideWhenUsed/>
    <w:rsid w:val="0063547C"/>
    <w:pPr>
      <w:jc w:val="right"/>
    </w:pPr>
  </w:style>
  <w:style w:type="character" w:customStyle="1" w:styleId="aa">
    <w:name w:val="日期 字元"/>
    <w:link w:val="a9"/>
    <w:uiPriority w:val="99"/>
    <w:semiHidden/>
    <w:rsid w:val="0063547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E2C-6F91-4B85-B101-1C1FE5F5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6</Words>
  <Characters>268</Characters>
  <Application>Microsoft Office Word</Application>
  <DocSecurity>0</DocSecurity>
  <Lines>2</Lines>
  <Paragraphs>2</Paragraphs>
  <ScaleCrop>false</ScaleCrop>
  <Company>CMT</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險 証 明 書</dc:title>
  <dc:subject/>
  <dc:creator>楊正中</dc:creator>
  <cp:keywords/>
  <cp:lastModifiedBy>user</cp:lastModifiedBy>
  <cp:revision>5</cp:revision>
  <cp:lastPrinted>2016-04-21T06:04:00Z</cp:lastPrinted>
  <dcterms:created xsi:type="dcterms:W3CDTF">2024-04-03T05:20:00Z</dcterms:created>
  <dcterms:modified xsi:type="dcterms:W3CDTF">2024-04-03T05:22:00Z</dcterms:modified>
</cp:coreProperties>
</file>